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8"/>
        <w:gridCol w:w="4428"/>
      </w:tblGrid>
      <w:tr w:rsidR="00091D96">
        <w:tc>
          <w:tcPr>
            <w:tcW w:w="4428" w:type="dxa"/>
          </w:tcPr>
          <w:p w:rsidR="00091D96" w:rsidRDefault="00091D96" w:rsidP="00091D96">
            <w:pPr>
              <w:pStyle w:val="Heading1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Beth Buchanan</w:t>
            </w:r>
          </w:p>
          <w:p w:rsidR="00091D96" w:rsidRDefault="00D67644" w:rsidP="00091D9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outhern Region</w:t>
            </w:r>
            <w:r w:rsidR="00091D96" w:rsidRPr="00091D96">
              <w:rPr>
                <w:rFonts w:ascii="Tahoma" w:hAnsi="Tahoma" w:cs="Tahoma"/>
                <w:color w:val="000000"/>
                <w:sz w:val="22"/>
                <w:szCs w:val="22"/>
              </w:rPr>
              <w:t xml:space="preserve"> Fire Ecologist</w:t>
            </w:r>
          </w:p>
          <w:p w:rsidR="00D67644" w:rsidRPr="00091D96" w:rsidRDefault="00D67644" w:rsidP="00091D9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U. S. Forest Service</w:t>
            </w:r>
          </w:p>
          <w:p w:rsidR="00091D96" w:rsidRPr="00091D96" w:rsidRDefault="00091D96" w:rsidP="00091D9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91D96">
              <w:rPr>
                <w:rFonts w:ascii="Tahoma" w:hAnsi="Tahoma" w:cs="Tahoma"/>
                <w:color w:val="000000"/>
                <w:sz w:val="22"/>
                <w:szCs w:val="22"/>
              </w:rPr>
              <w:t>Warm Springs Ranger District</w:t>
            </w:r>
          </w:p>
          <w:p w:rsidR="00091D96" w:rsidRPr="00091D96" w:rsidRDefault="00091D96" w:rsidP="00091D9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91D96">
              <w:rPr>
                <w:rFonts w:ascii="Tahoma" w:hAnsi="Tahoma" w:cs="Tahoma"/>
                <w:color w:val="000000"/>
                <w:sz w:val="22"/>
                <w:szCs w:val="22"/>
              </w:rPr>
              <w:t>George Washington National Forest</w:t>
            </w:r>
          </w:p>
          <w:p w:rsidR="00091D96" w:rsidRPr="00091D96" w:rsidRDefault="00091D96" w:rsidP="00091D9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91D96">
              <w:rPr>
                <w:rFonts w:ascii="Tahoma" w:hAnsi="Tahoma" w:cs="Tahoma"/>
                <w:color w:val="000000"/>
                <w:sz w:val="22"/>
                <w:szCs w:val="22"/>
              </w:rPr>
              <w:t>422 Forestry Road</w:t>
            </w:r>
          </w:p>
          <w:p w:rsidR="00091D96" w:rsidRPr="00091D96" w:rsidRDefault="00091D96" w:rsidP="00091D9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91D96">
              <w:rPr>
                <w:rFonts w:ascii="Tahoma" w:hAnsi="Tahoma" w:cs="Tahoma"/>
                <w:color w:val="000000"/>
                <w:sz w:val="22"/>
                <w:szCs w:val="22"/>
              </w:rPr>
              <w:t>Hot Springs</w:t>
            </w:r>
            <w:r w:rsidR="00075949">
              <w:rPr>
                <w:rFonts w:ascii="Tahoma" w:hAnsi="Tahoma" w:cs="Tahoma"/>
                <w:color w:val="000000"/>
                <w:sz w:val="22"/>
                <w:szCs w:val="22"/>
              </w:rPr>
              <w:t>,</w:t>
            </w:r>
            <w:r w:rsidRPr="00091D96">
              <w:rPr>
                <w:rFonts w:ascii="Tahoma" w:hAnsi="Tahoma" w:cs="Tahoma"/>
                <w:color w:val="000000"/>
                <w:sz w:val="22"/>
                <w:szCs w:val="22"/>
              </w:rPr>
              <w:t xml:space="preserve"> VA 24445</w:t>
            </w:r>
          </w:p>
          <w:p w:rsidR="00091D96" w:rsidRPr="00091D96" w:rsidRDefault="00091D96" w:rsidP="00091D9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540-</w:t>
            </w:r>
            <w:r w:rsidRPr="00091D96">
              <w:rPr>
                <w:rFonts w:ascii="Tahoma" w:hAnsi="Tahoma" w:cs="Tahoma"/>
                <w:color w:val="000000"/>
                <w:sz w:val="22"/>
                <w:szCs w:val="22"/>
              </w:rPr>
              <w:t>839-2521</w:t>
            </w:r>
          </w:p>
          <w:p w:rsidR="00091D96" w:rsidRPr="00091D96" w:rsidRDefault="00091D96" w:rsidP="00091D9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bbuchanan@fs.fed.us</w:t>
            </w:r>
          </w:p>
          <w:p w:rsidR="00091D96" w:rsidRDefault="00091D96" w:rsidP="00091D96">
            <w:pPr>
              <w:pStyle w:val="Heading1"/>
              <w:rPr>
                <w:rFonts w:ascii="Tahoma" w:hAnsi="Tahoma" w:cs="Tahoma"/>
                <w:sz w:val="22"/>
              </w:rPr>
            </w:pPr>
          </w:p>
        </w:tc>
        <w:tc>
          <w:tcPr>
            <w:tcW w:w="4428" w:type="dxa"/>
          </w:tcPr>
          <w:p w:rsidR="00091D96" w:rsidRPr="00AC50F3" w:rsidRDefault="00091D96" w:rsidP="00091D96">
            <w:pPr>
              <w:pStyle w:val="Heading1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lice Cohen</w:t>
            </w:r>
          </w:p>
          <w:p w:rsidR="00091D96" w:rsidRPr="00AC50F3" w:rsidRDefault="00091D96" w:rsidP="00091D9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C50F3">
              <w:rPr>
                <w:rFonts w:ascii="Tahoma" w:hAnsi="Tahoma" w:cs="Tahoma"/>
                <w:color w:val="000000"/>
                <w:sz w:val="22"/>
                <w:szCs w:val="22"/>
              </w:rPr>
              <w:t>Recreation Staff</w:t>
            </w:r>
          </w:p>
          <w:p w:rsidR="00091D96" w:rsidRDefault="00091D96" w:rsidP="00091D9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C50F3">
              <w:rPr>
                <w:rFonts w:ascii="Tahoma" w:hAnsi="Tahoma" w:cs="Tahoma"/>
                <w:color w:val="000000"/>
                <w:sz w:val="22"/>
                <w:szCs w:val="22"/>
              </w:rPr>
              <w:t>Nantahala Ranger District</w:t>
            </w:r>
          </w:p>
          <w:p w:rsidR="00091D96" w:rsidRPr="00AC50F3" w:rsidRDefault="00091D96" w:rsidP="00091D9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National Forests in North Carolina</w:t>
            </w:r>
          </w:p>
          <w:p w:rsidR="00091D96" w:rsidRPr="00AC50F3" w:rsidRDefault="00091D96" w:rsidP="00091D9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C50F3">
              <w:rPr>
                <w:rFonts w:ascii="Tahoma" w:hAnsi="Tahoma" w:cs="Tahoma"/>
                <w:color w:val="000000"/>
                <w:sz w:val="22"/>
                <w:szCs w:val="22"/>
              </w:rPr>
              <w:t>90 Sloan Rd.</w:t>
            </w:r>
          </w:p>
          <w:p w:rsidR="00091D96" w:rsidRPr="00AC50F3" w:rsidRDefault="00091D96" w:rsidP="00091D9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C50F3">
              <w:rPr>
                <w:rFonts w:ascii="Tahoma" w:hAnsi="Tahoma" w:cs="Tahoma"/>
                <w:color w:val="000000"/>
                <w:sz w:val="22"/>
                <w:szCs w:val="22"/>
              </w:rPr>
              <w:t>Franklin, NC 28734</w:t>
            </w:r>
          </w:p>
          <w:p w:rsidR="00091D96" w:rsidRPr="00AC50F3" w:rsidRDefault="00091D96" w:rsidP="00091D9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C50F3">
              <w:rPr>
                <w:rFonts w:ascii="Tahoma" w:hAnsi="Tahoma" w:cs="Tahoma"/>
                <w:color w:val="000000"/>
                <w:sz w:val="22"/>
                <w:szCs w:val="22"/>
              </w:rPr>
              <w:t>office: 828-524-6441 x424</w:t>
            </w:r>
          </w:p>
          <w:p w:rsidR="00091D96" w:rsidRDefault="00091D96" w:rsidP="00091D9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C50F3">
              <w:rPr>
                <w:rFonts w:ascii="Tahoma" w:hAnsi="Tahoma" w:cs="Tahoma"/>
                <w:color w:val="000000"/>
                <w:sz w:val="22"/>
                <w:szCs w:val="22"/>
              </w:rPr>
              <w:t>acohen@fs.fed.us</w:t>
            </w:r>
          </w:p>
          <w:p w:rsidR="00091D96" w:rsidRDefault="00091D96" w:rsidP="00091D96">
            <w:pPr>
              <w:pStyle w:val="Heading1"/>
              <w:rPr>
                <w:rFonts w:ascii="Tahoma" w:hAnsi="Tahoma" w:cs="Tahoma"/>
                <w:sz w:val="22"/>
              </w:rPr>
            </w:pPr>
          </w:p>
        </w:tc>
      </w:tr>
      <w:tr w:rsidR="00091D96">
        <w:tc>
          <w:tcPr>
            <w:tcW w:w="4428" w:type="dxa"/>
          </w:tcPr>
          <w:p w:rsidR="00091D96" w:rsidRPr="009F0B95" w:rsidRDefault="00091D96" w:rsidP="00091D96">
            <w:pPr>
              <w:pStyle w:val="Heading1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Clint Cross</w:t>
            </w:r>
          </w:p>
          <w:p w:rsidR="00091D96" w:rsidRDefault="00091D96" w:rsidP="00091D9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F0B95">
              <w:rPr>
                <w:rFonts w:ascii="Tahoma" w:hAnsi="Tahoma" w:cs="Tahoma"/>
                <w:sz w:val="22"/>
                <w:szCs w:val="22"/>
              </w:rPr>
              <w:t>Regional Fuels Specialist</w:t>
            </w:r>
          </w:p>
          <w:p w:rsidR="00091D96" w:rsidRPr="009F0B95" w:rsidRDefault="00091D96" w:rsidP="00091D9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F0B95">
              <w:rPr>
                <w:rFonts w:ascii="Tahoma" w:hAnsi="Tahoma" w:cs="Tahoma"/>
                <w:color w:val="000000"/>
                <w:sz w:val="22"/>
                <w:szCs w:val="22"/>
              </w:rPr>
              <w:t>Southern Region</w:t>
            </w:r>
          </w:p>
          <w:p w:rsidR="00091D96" w:rsidRPr="009F0B95" w:rsidRDefault="00091D96" w:rsidP="00091D9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USDA Forest Ser</w:t>
            </w:r>
            <w:r w:rsidRPr="009F0B95">
              <w:rPr>
                <w:rFonts w:ascii="Tahoma" w:hAnsi="Tahoma" w:cs="Tahoma"/>
                <w:color w:val="000000"/>
                <w:sz w:val="22"/>
                <w:szCs w:val="22"/>
              </w:rPr>
              <w:t>v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i</w:t>
            </w:r>
            <w:r w:rsidRPr="009F0B95">
              <w:rPr>
                <w:rFonts w:ascii="Tahoma" w:hAnsi="Tahoma" w:cs="Tahoma"/>
                <w:color w:val="000000"/>
                <w:sz w:val="22"/>
                <w:szCs w:val="22"/>
              </w:rPr>
              <w:t>ce</w:t>
            </w:r>
          </w:p>
          <w:p w:rsidR="00091D96" w:rsidRPr="009F0B95" w:rsidRDefault="00091D96" w:rsidP="00091D9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720 Peachtree Road NW</w:t>
            </w:r>
          </w:p>
          <w:p w:rsidR="00091D96" w:rsidRPr="009F0B95" w:rsidRDefault="00091D96" w:rsidP="00091D9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F0B95">
              <w:rPr>
                <w:rFonts w:ascii="Tahoma" w:hAnsi="Tahoma" w:cs="Tahoma"/>
                <w:sz w:val="22"/>
                <w:szCs w:val="22"/>
              </w:rPr>
              <w:t>Atlanta, GA</w:t>
            </w:r>
          </w:p>
          <w:p w:rsidR="00091D96" w:rsidRDefault="00091D96" w:rsidP="00091D9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F0B95">
              <w:rPr>
                <w:rFonts w:ascii="Tahoma" w:hAnsi="Tahoma" w:cs="Tahoma"/>
                <w:sz w:val="22"/>
                <w:szCs w:val="22"/>
              </w:rPr>
              <w:t>404-347-3192</w:t>
            </w:r>
          </w:p>
          <w:p w:rsidR="00091D96" w:rsidRPr="009F0B95" w:rsidRDefault="00091D96" w:rsidP="00091D9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lintcross@fs.fed.us</w:t>
            </w:r>
          </w:p>
          <w:p w:rsidR="00091D96" w:rsidRDefault="00091D96">
            <w:pPr>
              <w:pStyle w:val="Heading1"/>
              <w:rPr>
                <w:rFonts w:ascii="Tahoma" w:hAnsi="Tahoma" w:cs="Tahoma"/>
                <w:sz w:val="22"/>
              </w:rPr>
            </w:pPr>
          </w:p>
        </w:tc>
        <w:tc>
          <w:tcPr>
            <w:tcW w:w="4428" w:type="dxa"/>
          </w:tcPr>
          <w:p w:rsidR="00091D96" w:rsidRPr="009F0B95" w:rsidRDefault="00091D96" w:rsidP="00091D96">
            <w:pPr>
              <w:pStyle w:val="Heading1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Carol </w:t>
            </w:r>
            <w:proofErr w:type="spellStart"/>
            <w:r>
              <w:rPr>
                <w:rFonts w:ascii="Tahoma" w:hAnsi="Tahoma" w:cs="Tahoma"/>
                <w:sz w:val="22"/>
              </w:rPr>
              <w:t>Croy</w:t>
            </w:r>
            <w:proofErr w:type="spellEnd"/>
            <w:r>
              <w:rPr>
                <w:rFonts w:ascii="Tahoma" w:hAnsi="Tahoma" w:cs="Tahoma"/>
                <w:sz w:val="22"/>
              </w:rPr>
              <w:t>, Ph.D.</w:t>
            </w:r>
          </w:p>
          <w:p w:rsidR="00091D96" w:rsidRPr="009F0B95" w:rsidRDefault="00091D96" w:rsidP="00091D9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F0B95">
              <w:rPr>
                <w:rFonts w:ascii="Tahoma" w:hAnsi="Tahoma" w:cs="Tahoma"/>
                <w:color w:val="000000"/>
                <w:sz w:val="22"/>
                <w:szCs w:val="22"/>
              </w:rPr>
              <w:t>Forest Wildlife Biologist</w:t>
            </w:r>
          </w:p>
          <w:p w:rsidR="00091D96" w:rsidRPr="009F0B95" w:rsidRDefault="00091D96" w:rsidP="00091D9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F0B95">
              <w:rPr>
                <w:rFonts w:ascii="Tahoma" w:hAnsi="Tahoma" w:cs="Tahoma"/>
                <w:color w:val="000000"/>
                <w:sz w:val="22"/>
                <w:szCs w:val="22"/>
              </w:rPr>
              <w:t>George Washington and Jefferson National Forests</w:t>
            </w:r>
          </w:p>
          <w:p w:rsidR="00091D96" w:rsidRPr="009F0B95" w:rsidRDefault="00091D96" w:rsidP="00091D9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F0B95">
              <w:rPr>
                <w:rFonts w:ascii="Tahoma" w:hAnsi="Tahoma" w:cs="Tahoma"/>
                <w:color w:val="000000"/>
                <w:sz w:val="22"/>
                <w:szCs w:val="22"/>
              </w:rPr>
              <w:t xml:space="preserve">5162 </w:t>
            </w:r>
            <w:proofErr w:type="spellStart"/>
            <w:r w:rsidRPr="009F0B95">
              <w:rPr>
                <w:rFonts w:ascii="Tahoma" w:hAnsi="Tahoma" w:cs="Tahoma"/>
                <w:color w:val="000000"/>
                <w:sz w:val="22"/>
                <w:szCs w:val="22"/>
              </w:rPr>
              <w:t>Valleypointe</w:t>
            </w:r>
            <w:proofErr w:type="spellEnd"/>
            <w:r w:rsidRPr="009F0B9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Parkway</w:t>
            </w:r>
          </w:p>
          <w:p w:rsidR="00091D96" w:rsidRPr="009F0B95" w:rsidRDefault="00091D96" w:rsidP="00091D9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F0B95">
              <w:rPr>
                <w:rFonts w:ascii="Tahoma" w:hAnsi="Tahoma" w:cs="Tahoma"/>
                <w:color w:val="000000"/>
                <w:sz w:val="22"/>
                <w:szCs w:val="22"/>
              </w:rPr>
              <w:t>Roanoke, VA  24019</w:t>
            </w:r>
          </w:p>
          <w:p w:rsidR="00091D96" w:rsidRPr="009F0B95" w:rsidRDefault="00091D96" w:rsidP="00091D9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F0B95">
              <w:rPr>
                <w:rFonts w:ascii="Tahoma" w:hAnsi="Tahoma" w:cs="Tahoma"/>
                <w:color w:val="000000"/>
                <w:sz w:val="22"/>
                <w:szCs w:val="22"/>
              </w:rPr>
              <w:t>540.265.5136</w:t>
            </w:r>
          </w:p>
          <w:p w:rsidR="00091D96" w:rsidRPr="009F0B95" w:rsidRDefault="00091D96" w:rsidP="00091D9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F0B95">
              <w:rPr>
                <w:rFonts w:ascii="Tahoma" w:hAnsi="Tahoma" w:cs="Tahoma"/>
                <w:color w:val="000000"/>
                <w:sz w:val="22"/>
                <w:szCs w:val="22"/>
              </w:rPr>
              <w:t>carolcroy@fs.fed.us</w:t>
            </w:r>
          </w:p>
          <w:p w:rsidR="00091D96" w:rsidRPr="003016B2" w:rsidRDefault="00091D96" w:rsidP="00091D96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091D96">
        <w:tc>
          <w:tcPr>
            <w:tcW w:w="4428" w:type="dxa"/>
          </w:tcPr>
          <w:p w:rsidR="00091D96" w:rsidRDefault="00091D96" w:rsidP="00091D96">
            <w:pPr>
              <w:pStyle w:val="Heading1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Mike Davis</w:t>
            </w:r>
          </w:p>
          <w:p w:rsidR="00091D96" w:rsidRPr="003016B2" w:rsidRDefault="00091D96" w:rsidP="00091D9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016B2">
              <w:rPr>
                <w:rFonts w:ascii="Tahoma" w:hAnsi="Tahoma" w:cs="Tahoma"/>
                <w:sz w:val="22"/>
                <w:szCs w:val="22"/>
              </w:rPr>
              <w:t>Assistant Fire Management Officer</w:t>
            </w:r>
          </w:p>
          <w:p w:rsidR="00091D96" w:rsidRPr="003016B2" w:rsidRDefault="00091D96" w:rsidP="00091D96">
            <w:pPr>
              <w:pStyle w:val="BodyText2"/>
              <w:rPr>
                <w:szCs w:val="22"/>
              </w:rPr>
            </w:pPr>
            <w:r w:rsidRPr="003016B2">
              <w:rPr>
                <w:szCs w:val="22"/>
              </w:rPr>
              <w:t>Chattahoochee-Oconee National Forests</w:t>
            </w:r>
          </w:p>
          <w:p w:rsidR="00091D96" w:rsidRPr="003016B2" w:rsidRDefault="00091D96" w:rsidP="00091D9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016B2">
              <w:rPr>
                <w:rFonts w:ascii="Tahoma" w:hAnsi="Tahoma" w:cs="Tahoma"/>
                <w:sz w:val="22"/>
                <w:szCs w:val="22"/>
              </w:rPr>
              <w:t>1755 Cleveland Hwy</w:t>
            </w:r>
          </w:p>
          <w:p w:rsidR="00091D96" w:rsidRPr="003016B2" w:rsidRDefault="00091D96" w:rsidP="00091D9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016B2">
              <w:rPr>
                <w:rFonts w:ascii="Tahoma" w:hAnsi="Tahoma" w:cs="Tahoma"/>
                <w:sz w:val="22"/>
                <w:szCs w:val="22"/>
              </w:rPr>
              <w:t xml:space="preserve">Gainesville, </w:t>
            </w:r>
            <w:proofErr w:type="spellStart"/>
            <w:r w:rsidRPr="003016B2">
              <w:rPr>
                <w:rFonts w:ascii="Tahoma" w:hAnsi="Tahoma" w:cs="Tahoma"/>
                <w:sz w:val="22"/>
                <w:szCs w:val="22"/>
              </w:rPr>
              <w:t>Ga</w:t>
            </w:r>
            <w:proofErr w:type="spellEnd"/>
            <w:r w:rsidRPr="003016B2">
              <w:rPr>
                <w:rFonts w:ascii="Tahoma" w:hAnsi="Tahoma" w:cs="Tahoma"/>
                <w:sz w:val="22"/>
                <w:szCs w:val="22"/>
              </w:rPr>
              <w:t xml:space="preserve"> 30501</w:t>
            </w:r>
          </w:p>
          <w:p w:rsidR="00091D96" w:rsidRPr="003016B2" w:rsidRDefault="00091D96" w:rsidP="00091D9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016B2">
              <w:rPr>
                <w:rFonts w:ascii="Tahoma" w:hAnsi="Tahoma" w:cs="Tahoma"/>
                <w:sz w:val="22"/>
                <w:szCs w:val="22"/>
              </w:rPr>
              <w:t>770-297-3080</w:t>
            </w:r>
          </w:p>
          <w:p w:rsidR="00091D96" w:rsidRPr="003016B2" w:rsidRDefault="00091D96" w:rsidP="00091D9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016B2">
              <w:rPr>
                <w:rFonts w:ascii="Tahoma" w:hAnsi="Tahoma" w:cs="Tahoma"/>
                <w:sz w:val="22"/>
                <w:szCs w:val="22"/>
              </w:rPr>
              <w:t>madavis@fs.fed.us</w:t>
            </w:r>
          </w:p>
          <w:p w:rsidR="00091D96" w:rsidRDefault="00091D96" w:rsidP="00091D96">
            <w:pPr>
              <w:pStyle w:val="Heading1"/>
              <w:rPr>
                <w:rFonts w:ascii="Tahoma" w:hAnsi="Tahoma" w:cs="Tahoma"/>
                <w:sz w:val="22"/>
              </w:rPr>
            </w:pPr>
          </w:p>
        </w:tc>
        <w:tc>
          <w:tcPr>
            <w:tcW w:w="4428" w:type="dxa"/>
          </w:tcPr>
          <w:p w:rsidR="00091D96" w:rsidRDefault="00091D96" w:rsidP="00091D96">
            <w:pPr>
              <w:pStyle w:val="Heading2"/>
            </w:pPr>
            <w:r>
              <w:t>Jimmy Gaudry</w:t>
            </w:r>
          </w:p>
          <w:p w:rsidR="00091D96" w:rsidRDefault="00091D96" w:rsidP="00091D96">
            <w:pPr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Wilderness Program Leader</w:t>
            </w:r>
          </w:p>
          <w:p w:rsidR="00091D96" w:rsidRPr="009F0B95" w:rsidRDefault="00091D96" w:rsidP="00091D9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F0B95">
              <w:rPr>
                <w:rFonts w:ascii="Tahoma" w:hAnsi="Tahoma" w:cs="Tahoma"/>
                <w:color w:val="000000"/>
                <w:sz w:val="22"/>
                <w:szCs w:val="22"/>
              </w:rPr>
              <w:t>Southern Region</w:t>
            </w:r>
          </w:p>
          <w:p w:rsidR="00091D96" w:rsidRPr="009F0B95" w:rsidRDefault="00091D96" w:rsidP="00091D9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USDA Forest Ser</w:t>
            </w:r>
            <w:r w:rsidRPr="009F0B95">
              <w:rPr>
                <w:rFonts w:ascii="Tahoma" w:hAnsi="Tahoma" w:cs="Tahoma"/>
                <w:color w:val="000000"/>
                <w:sz w:val="22"/>
                <w:szCs w:val="22"/>
              </w:rPr>
              <w:t>v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i</w:t>
            </w:r>
            <w:r w:rsidRPr="009F0B95">
              <w:rPr>
                <w:rFonts w:ascii="Tahoma" w:hAnsi="Tahoma" w:cs="Tahoma"/>
                <w:color w:val="000000"/>
                <w:sz w:val="22"/>
                <w:szCs w:val="22"/>
              </w:rPr>
              <w:t>ce</w:t>
            </w:r>
          </w:p>
          <w:p w:rsidR="00091D96" w:rsidRPr="009F0B95" w:rsidRDefault="00091D96" w:rsidP="00091D9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F0B95">
              <w:rPr>
                <w:rFonts w:ascii="Tahoma" w:hAnsi="Tahoma" w:cs="Tahoma"/>
                <w:color w:val="000000"/>
                <w:sz w:val="22"/>
                <w:szCs w:val="22"/>
              </w:rPr>
              <w:t>1720 Peachtree Rd NW, Suite 776 S</w:t>
            </w:r>
          </w:p>
          <w:p w:rsidR="00091D96" w:rsidRPr="009F0B95" w:rsidRDefault="00091D96" w:rsidP="00091D9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F0B95">
              <w:rPr>
                <w:rFonts w:ascii="Tahoma" w:hAnsi="Tahoma" w:cs="Tahoma"/>
                <w:color w:val="000000"/>
                <w:sz w:val="22"/>
                <w:szCs w:val="22"/>
              </w:rPr>
              <w:t>Atlanta, GA 30309</w:t>
            </w:r>
          </w:p>
          <w:p w:rsidR="00091D96" w:rsidRPr="009F0B95" w:rsidRDefault="00091D96" w:rsidP="00091D9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404-347-2761</w:t>
            </w:r>
          </w:p>
          <w:p w:rsidR="00091D96" w:rsidRDefault="00091D96" w:rsidP="00091D96">
            <w:pPr>
              <w:jc w:val="center"/>
              <w:rPr>
                <w:rFonts w:ascii="Tahoma" w:hAnsi="Tahoma" w:cs="Tahoma"/>
                <w:sz w:val="22"/>
              </w:rPr>
            </w:pPr>
            <w:r w:rsidRPr="00091D96">
              <w:rPr>
                <w:rFonts w:ascii="Tahoma" w:hAnsi="Tahoma" w:cs="Tahoma"/>
                <w:sz w:val="22"/>
              </w:rPr>
              <w:t>jcgaudry@fs.fed.us</w:t>
            </w:r>
          </w:p>
          <w:p w:rsidR="00091D96" w:rsidRPr="003016B2" w:rsidRDefault="00091D96" w:rsidP="003016B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513B9E">
        <w:tc>
          <w:tcPr>
            <w:tcW w:w="4428" w:type="dxa"/>
          </w:tcPr>
          <w:p w:rsidR="001A7ABC" w:rsidRPr="00AF3FE9" w:rsidRDefault="001A7ABC" w:rsidP="001A7ABC">
            <w:pPr>
              <w:pStyle w:val="Heading1"/>
              <w:rPr>
                <w:rFonts w:ascii="Tahoma" w:hAnsi="Tahoma" w:cs="Tahoma"/>
                <w:sz w:val="22"/>
                <w:szCs w:val="22"/>
              </w:rPr>
            </w:pPr>
            <w:r w:rsidRPr="00AF3FE9">
              <w:rPr>
                <w:rFonts w:ascii="Tahoma" w:hAnsi="Tahoma" w:cs="Tahoma"/>
                <w:sz w:val="22"/>
                <w:szCs w:val="22"/>
              </w:rPr>
              <w:t>Pete Irvine</w:t>
            </w:r>
          </w:p>
          <w:p w:rsidR="001A7ABC" w:rsidRPr="00AF3FE9" w:rsidRDefault="001A7ABC" w:rsidP="001A7AB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3FE9">
              <w:rPr>
                <w:rFonts w:ascii="Tahoma" w:hAnsi="Tahoma" w:cs="Tahoma"/>
                <w:color w:val="000000"/>
                <w:sz w:val="22"/>
                <w:szCs w:val="22"/>
              </w:rPr>
              <w:t xml:space="preserve">Forest </w:t>
            </w:r>
            <w:r w:rsidR="00D67644">
              <w:rPr>
                <w:rFonts w:ascii="Tahoma" w:hAnsi="Tahoma" w:cs="Tahoma"/>
                <w:color w:val="000000"/>
                <w:sz w:val="22"/>
                <w:szCs w:val="22"/>
              </w:rPr>
              <w:t xml:space="preserve">Trails and </w:t>
            </w:r>
            <w:r w:rsidRPr="00AF3FE9">
              <w:rPr>
                <w:rFonts w:ascii="Tahoma" w:hAnsi="Tahoma" w:cs="Tahoma"/>
                <w:color w:val="000000"/>
                <w:sz w:val="22"/>
                <w:szCs w:val="22"/>
              </w:rPr>
              <w:t>Wilderness Specialist</w:t>
            </w:r>
          </w:p>
          <w:p w:rsidR="001A7ABC" w:rsidRPr="00AF3FE9" w:rsidRDefault="001A7ABC" w:rsidP="001A7AB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George Washington and</w:t>
            </w:r>
            <w:r w:rsidRPr="00AF3FE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Jefferson National Forests</w:t>
            </w:r>
          </w:p>
          <w:p w:rsidR="001A7ABC" w:rsidRPr="009F0B95" w:rsidRDefault="001A7ABC" w:rsidP="001A7AB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F0B95">
              <w:rPr>
                <w:rFonts w:ascii="Tahoma" w:hAnsi="Tahoma" w:cs="Tahoma"/>
                <w:color w:val="000000"/>
                <w:sz w:val="22"/>
                <w:szCs w:val="22"/>
              </w:rPr>
              <w:t xml:space="preserve">5162 </w:t>
            </w:r>
            <w:proofErr w:type="spellStart"/>
            <w:r w:rsidRPr="009F0B95">
              <w:rPr>
                <w:rFonts w:ascii="Tahoma" w:hAnsi="Tahoma" w:cs="Tahoma"/>
                <w:color w:val="000000"/>
                <w:sz w:val="22"/>
                <w:szCs w:val="22"/>
              </w:rPr>
              <w:t>Valleypointe</w:t>
            </w:r>
            <w:proofErr w:type="spellEnd"/>
            <w:r w:rsidRPr="009F0B9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Parkway</w:t>
            </w:r>
          </w:p>
          <w:p w:rsidR="001A7ABC" w:rsidRPr="00AF3FE9" w:rsidRDefault="001A7ABC" w:rsidP="001A7AB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3FE9">
              <w:rPr>
                <w:rFonts w:ascii="Tahoma" w:hAnsi="Tahoma" w:cs="Tahoma"/>
                <w:color w:val="000000"/>
                <w:sz w:val="22"/>
                <w:szCs w:val="22"/>
              </w:rPr>
              <w:t>Roanoke, VA  24019</w:t>
            </w:r>
          </w:p>
          <w:p w:rsidR="001A7ABC" w:rsidRDefault="001A7ABC" w:rsidP="001A7AB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3FE9">
              <w:rPr>
                <w:rFonts w:ascii="Tahoma" w:hAnsi="Tahoma" w:cs="Tahoma"/>
                <w:color w:val="000000"/>
                <w:sz w:val="22"/>
                <w:szCs w:val="22"/>
              </w:rPr>
              <w:t>540-265-5219</w:t>
            </w:r>
          </w:p>
          <w:p w:rsidR="00513B9E" w:rsidRDefault="001A7ABC" w:rsidP="001A7AB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3FE9">
              <w:rPr>
                <w:rFonts w:ascii="Tahoma" w:hAnsi="Tahoma" w:cs="Tahoma"/>
                <w:color w:val="000000"/>
                <w:sz w:val="22"/>
                <w:szCs w:val="22"/>
              </w:rPr>
              <w:t>pirvine@fs.fed.us</w:t>
            </w:r>
          </w:p>
          <w:p w:rsidR="001A7ABC" w:rsidRDefault="001A7ABC" w:rsidP="001A7ABC">
            <w:pPr>
              <w:jc w:val="center"/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4428" w:type="dxa"/>
          </w:tcPr>
          <w:p w:rsidR="001A7ABC" w:rsidRPr="00612CC1" w:rsidRDefault="001A7ABC" w:rsidP="001A7ABC">
            <w:pPr>
              <w:pStyle w:val="Heading1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Terri Jenkins</w:t>
            </w:r>
          </w:p>
          <w:p w:rsidR="001A7ABC" w:rsidRPr="00612CC1" w:rsidRDefault="001A7ABC" w:rsidP="001A7AB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2CC1">
              <w:rPr>
                <w:rFonts w:ascii="Tahoma" w:hAnsi="Tahoma" w:cs="Tahoma"/>
                <w:color w:val="000000"/>
                <w:sz w:val="22"/>
                <w:szCs w:val="22"/>
              </w:rPr>
              <w:t>Fire Management Specialist</w:t>
            </w:r>
          </w:p>
          <w:p w:rsidR="001A7ABC" w:rsidRPr="00612CC1" w:rsidRDefault="001A7ABC" w:rsidP="001A7AB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2CC1">
              <w:rPr>
                <w:rFonts w:ascii="Tahoma" w:hAnsi="Tahoma" w:cs="Tahoma"/>
                <w:color w:val="000000"/>
                <w:sz w:val="22"/>
                <w:szCs w:val="22"/>
              </w:rPr>
              <w:t>Okefenokee National Wildlife Refuge</w:t>
            </w:r>
          </w:p>
          <w:p w:rsidR="001A7ABC" w:rsidRPr="00612CC1" w:rsidRDefault="001A7ABC" w:rsidP="001A7AB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2CC1">
              <w:rPr>
                <w:rFonts w:ascii="Tahoma" w:hAnsi="Tahoma" w:cs="Tahoma"/>
                <w:color w:val="000000"/>
                <w:sz w:val="22"/>
                <w:szCs w:val="22"/>
              </w:rPr>
              <w:t>U.S. Fish and Wildlife Service</w:t>
            </w:r>
          </w:p>
          <w:p w:rsidR="001A7ABC" w:rsidRPr="00612CC1" w:rsidRDefault="001A7ABC" w:rsidP="001A7AB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2CC1">
              <w:rPr>
                <w:rFonts w:ascii="Tahoma" w:hAnsi="Tahoma" w:cs="Tahoma"/>
                <w:color w:val="000000"/>
                <w:sz w:val="22"/>
                <w:szCs w:val="22"/>
              </w:rPr>
              <w:t xml:space="preserve">2700 </w:t>
            </w:r>
            <w:proofErr w:type="spellStart"/>
            <w:r w:rsidRPr="00612CC1">
              <w:rPr>
                <w:rFonts w:ascii="Tahoma" w:hAnsi="Tahoma" w:cs="Tahoma"/>
                <w:color w:val="000000"/>
                <w:sz w:val="22"/>
                <w:szCs w:val="22"/>
              </w:rPr>
              <w:t>Suwanee</w:t>
            </w:r>
            <w:proofErr w:type="spellEnd"/>
            <w:r w:rsidRPr="00612CC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Canal Road</w:t>
            </w:r>
          </w:p>
          <w:p w:rsidR="001A7ABC" w:rsidRPr="00612CC1" w:rsidRDefault="001A7ABC" w:rsidP="001A7AB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2CC1">
              <w:rPr>
                <w:rFonts w:ascii="Tahoma" w:hAnsi="Tahoma" w:cs="Tahoma"/>
                <w:color w:val="000000"/>
                <w:sz w:val="22"/>
                <w:szCs w:val="22"/>
              </w:rPr>
              <w:t>Folkston, GA  31537</w:t>
            </w:r>
          </w:p>
          <w:p w:rsidR="001A7ABC" w:rsidRDefault="001A7ABC" w:rsidP="001A7AB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2CC1">
              <w:rPr>
                <w:rFonts w:ascii="Tahoma" w:hAnsi="Tahoma" w:cs="Tahoma"/>
                <w:color w:val="000000"/>
                <w:sz w:val="22"/>
                <w:szCs w:val="22"/>
              </w:rPr>
              <w:t>912-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496-7366 x 242</w:t>
            </w:r>
          </w:p>
          <w:p w:rsidR="001A7ABC" w:rsidRPr="00612CC1" w:rsidRDefault="001A7ABC" w:rsidP="001A7AB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2CC1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Terri_Jenkins@fws.gov</w:t>
            </w:r>
          </w:p>
          <w:p w:rsidR="00513B9E" w:rsidRDefault="00513B9E">
            <w:pPr>
              <w:jc w:val="center"/>
              <w:rPr>
                <w:rFonts w:ascii="Tahoma" w:hAnsi="Tahoma" w:cs="Tahoma"/>
                <w:sz w:val="22"/>
              </w:rPr>
            </w:pPr>
          </w:p>
        </w:tc>
      </w:tr>
      <w:tr w:rsidR="001A7ABC">
        <w:tc>
          <w:tcPr>
            <w:tcW w:w="4428" w:type="dxa"/>
          </w:tcPr>
          <w:p w:rsidR="001A7ABC" w:rsidRPr="003016B2" w:rsidRDefault="001A7ABC" w:rsidP="001A7AB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u w:val="single"/>
              </w:rPr>
            </w:pPr>
            <w:r w:rsidRPr="003016B2">
              <w:rPr>
                <w:rFonts w:ascii="Tahoma" w:hAnsi="Tahoma" w:cs="Tahoma"/>
                <w:b/>
                <w:color w:val="000000"/>
                <w:sz w:val="22"/>
                <w:szCs w:val="22"/>
                <w:u w:val="single"/>
              </w:rPr>
              <w:t>David G. Kuykendall</w:t>
            </w:r>
          </w:p>
          <w:p w:rsidR="001A7ABC" w:rsidRPr="003016B2" w:rsidRDefault="001A7ABC" w:rsidP="001A7AB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Wilderness Specialist</w:t>
            </w:r>
          </w:p>
          <w:p w:rsidR="001A7ABC" w:rsidRDefault="001A7ABC" w:rsidP="001A7AB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016B2">
              <w:rPr>
                <w:rFonts w:ascii="Tahoma" w:hAnsi="Tahoma" w:cs="Tahoma"/>
                <w:color w:val="000000"/>
                <w:sz w:val="22"/>
                <w:szCs w:val="22"/>
              </w:rPr>
              <w:t>Blue Ridge Ranger District</w:t>
            </w:r>
          </w:p>
          <w:p w:rsidR="001A7ABC" w:rsidRPr="003016B2" w:rsidRDefault="001A7ABC" w:rsidP="001A7AB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Chattahoochee-Oconee National Forests</w:t>
            </w:r>
          </w:p>
          <w:p w:rsidR="001A7ABC" w:rsidRPr="003016B2" w:rsidRDefault="001A7ABC" w:rsidP="001A7AB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016B2">
              <w:rPr>
                <w:rFonts w:ascii="Tahoma" w:hAnsi="Tahoma" w:cs="Tahoma"/>
                <w:color w:val="000000"/>
                <w:sz w:val="22"/>
                <w:szCs w:val="22"/>
              </w:rPr>
              <w:t>2042 Hwy. 515 W.</w:t>
            </w:r>
          </w:p>
          <w:p w:rsidR="001A7ABC" w:rsidRPr="003016B2" w:rsidRDefault="001A7ABC" w:rsidP="001A7AB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016B2">
              <w:rPr>
                <w:rFonts w:ascii="Tahoma" w:hAnsi="Tahoma" w:cs="Tahoma"/>
                <w:color w:val="000000"/>
                <w:sz w:val="22"/>
                <w:szCs w:val="22"/>
              </w:rPr>
              <w:t>Blairsville</w:t>
            </w:r>
            <w:r w:rsidR="00D835A9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GA  </w:t>
            </w:r>
            <w:r w:rsidRPr="003016B2">
              <w:rPr>
                <w:rFonts w:ascii="Tahoma" w:hAnsi="Tahoma" w:cs="Tahoma"/>
                <w:color w:val="000000"/>
                <w:sz w:val="22"/>
                <w:szCs w:val="22"/>
              </w:rPr>
              <w:t>30512</w:t>
            </w:r>
          </w:p>
          <w:p w:rsidR="001A7ABC" w:rsidRPr="003016B2" w:rsidRDefault="001A7ABC" w:rsidP="001A7AB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706-</w:t>
            </w:r>
            <w:r w:rsidRPr="003016B2">
              <w:rPr>
                <w:rFonts w:ascii="Tahoma" w:hAnsi="Tahoma" w:cs="Tahoma"/>
                <w:color w:val="000000"/>
                <w:sz w:val="22"/>
                <w:szCs w:val="22"/>
              </w:rPr>
              <w:t>745-6928 EXT 113</w:t>
            </w:r>
          </w:p>
          <w:p w:rsidR="001A7ABC" w:rsidRPr="00075949" w:rsidRDefault="001A7ABC" w:rsidP="001A7ABC">
            <w:pPr>
              <w:pStyle w:val="Heading1"/>
              <w:rPr>
                <w:rFonts w:ascii="Tahoma" w:hAnsi="Tahoma" w:cs="Tahoma"/>
                <w:b w:val="0"/>
                <w:sz w:val="22"/>
                <w:u w:val="none"/>
              </w:rPr>
            </w:pPr>
            <w:r w:rsidRPr="00075949">
              <w:rPr>
                <w:rFonts w:ascii="Tahoma" w:hAnsi="Tahoma" w:cs="Tahoma"/>
                <w:b w:val="0"/>
                <w:sz w:val="22"/>
                <w:u w:val="none"/>
              </w:rPr>
              <w:t>dgkuykendall@fs.fed.us</w:t>
            </w:r>
          </w:p>
          <w:p w:rsidR="001A7ABC" w:rsidRPr="001A7ABC" w:rsidRDefault="001A7ABC" w:rsidP="001A7ABC"/>
        </w:tc>
        <w:tc>
          <w:tcPr>
            <w:tcW w:w="4428" w:type="dxa"/>
          </w:tcPr>
          <w:p w:rsidR="001A7ABC" w:rsidRPr="0011291B" w:rsidRDefault="001A7ABC" w:rsidP="001A7ABC">
            <w:pPr>
              <w:pStyle w:val="Heading1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Gary Kauffman</w:t>
            </w:r>
          </w:p>
          <w:p w:rsidR="001A7ABC" w:rsidRDefault="001A7ABC" w:rsidP="001A7AB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Forest Botanist</w:t>
            </w:r>
          </w:p>
          <w:p w:rsidR="001A7ABC" w:rsidRPr="0011291B" w:rsidRDefault="001A7ABC" w:rsidP="001A7AB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1291B">
              <w:rPr>
                <w:rFonts w:ascii="Tahoma" w:hAnsi="Tahoma" w:cs="Tahoma"/>
                <w:color w:val="000000"/>
                <w:sz w:val="22"/>
                <w:szCs w:val="22"/>
              </w:rPr>
              <w:t>National Forests in North Carolina</w:t>
            </w:r>
          </w:p>
          <w:p w:rsidR="001A7ABC" w:rsidRPr="0011291B" w:rsidRDefault="001A7ABC" w:rsidP="001A7AB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1291B">
              <w:rPr>
                <w:rFonts w:ascii="Tahoma" w:hAnsi="Tahoma" w:cs="Tahoma"/>
                <w:color w:val="000000"/>
                <w:sz w:val="22"/>
                <w:szCs w:val="22"/>
              </w:rPr>
              <w:t xml:space="preserve">160-A </w:t>
            </w:r>
            <w:proofErr w:type="spellStart"/>
            <w:r w:rsidRPr="0011291B">
              <w:rPr>
                <w:rFonts w:ascii="Tahoma" w:hAnsi="Tahoma" w:cs="Tahoma"/>
                <w:color w:val="000000"/>
                <w:sz w:val="22"/>
                <w:szCs w:val="22"/>
              </w:rPr>
              <w:t>Zillicoa</w:t>
            </w:r>
            <w:proofErr w:type="spellEnd"/>
            <w:r w:rsidRPr="0011291B">
              <w:rPr>
                <w:rFonts w:ascii="Tahoma" w:hAnsi="Tahoma" w:cs="Tahoma"/>
                <w:color w:val="000000"/>
                <w:sz w:val="22"/>
                <w:szCs w:val="22"/>
              </w:rPr>
              <w:t xml:space="preserve"> Street</w:t>
            </w:r>
          </w:p>
          <w:p w:rsidR="001A7ABC" w:rsidRPr="0011291B" w:rsidRDefault="001A7ABC" w:rsidP="001A7AB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1291B">
              <w:rPr>
                <w:rFonts w:ascii="Tahoma" w:hAnsi="Tahoma" w:cs="Tahoma"/>
                <w:color w:val="000000"/>
                <w:sz w:val="22"/>
                <w:szCs w:val="22"/>
              </w:rPr>
              <w:t>Asheville, NC 28802</w:t>
            </w:r>
          </w:p>
          <w:p w:rsidR="001A7ABC" w:rsidRPr="0011291B" w:rsidRDefault="001A7ABC" w:rsidP="001A7AB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828-257-4861 </w:t>
            </w:r>
          </w:p>
          <w:p w:rsidR="001A7ABC" w:rsidRPr="0011291B" w:rsidRDefault="001A7ABC" w:rsidP="001A7AB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gkauffman@fs.fed.us</w:t>
            </w:r>
          </w:p>
          <w:p w:rsidR="001A7ABC" w:rsidRDefault="001A7ABC" w:rsidP="001A7AB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</w:rPr>
            </w:pPr>
          </w:p>
        </w:tc>
      </w:tr>
      <w:tr w:rsidR="00513B9E">
        <w:tc>
          <w:tcPr>
            <w:tcW w:w="4428" w:type="dxa"/>
          </w:tcPr>
          <w:p w:rsidR="001A7ABC" w:rsidRDefault="001A7ABC" w:rsidP="001A7ABC">
            <w:pPr>
              <w:pStyle w:val="Heading1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lastRenderedPageBreak/>
              <w:t>Anthony Matthews</w:t>
            </w:r>
          </w:p>
          <w:p w:rsidR="001A7ABC" w:rsidRDefault="001A7ABC" w:rsidP="001A7AB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F0B95">
              <w:rPr>
                <w:rFonts w:ascii="Tahoma" w:hAnsi="Tahoma" w:cs="Tahoma"/>
                <w:color w:val="000000"/>
                <w:sz w:val="22"/>
                <w:szCs w:val="22"/>
              </w:rPr>
              <w:t>Air Resource Specialist</w:t>
            </w:r>
          </w:p>
          <w:p w:rsidR="001A7ABC" w:rsidRDefault="001A7ABC" w:rsidP="001A7ABC">
            <w:pPr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National Forests in Florida </w:t>
            </w:r>
          </w:p>
          <w:p w:rsidR="001A7ABC" w:rsidRDefault="001A7ABC" w:rsidP="001A7ABC">
            <w:pPr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325 John Knox Rd, Suite F-100</w:t>
            </w:r>
          </w:p>
          <w:p w:rsidR="001A7ABC" w:rsidRPr="009F0B95" w:rsidRDefault="001A7ABC" w:rsidP="001A7ABC">
            <w:pPr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Tallahassee, FL 32303</w:t>
            </w:r>
          </w:p>
          <w:p w:rsidR="001A7ABC" w:rsidRPr="009F0B95" w:rsidRDefault="001A7ABC" w:rsidP="001A7AB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F0B95">
              <w:rPr>
                <w:rFonts w:ascii="Tahoma" w:hAnsi="Tahoma" w:cs="Tahoma"/>
                <w:color w:val="000000"/>
                <w:sz w:val="22"/>
                <w:szCs w:val="22"/>
              </w:rPr>
              <w:t>850-523-8520</w:t>
            </w:r>
          </w:p>
          <w:p w:rsidR="001A7ABC" w:rsidRPr="009F0B95" w:rsidRDefault="001A7ABC" w:rsidP="001A7AB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F0B95">
              <w:rPr>
                <w:rFonts w:ascii="Tahoma" w:hAnsi="Tahoma" w:cs="Tahoma"/>
                <w:color w:val="000000"/>
                <w:sz w:val="22"/>
                <w:szCs w:val="22"/>
              </w:rPr>
              <w:t>jmatthews@fs.fed.us</w:t>
            </w:r>
          </w:p>
          <w:p w:rsidR="00612CC1" w:rsidRPr="00612CC1" w:rsidRDefault="00612CC1" w:rsidP="00612CC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513B9E" w:rsidRDefault="00A13820">
            <w:pPr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</w:t>
            </w:r>
          </w:p>
        </w:tc>
        <w:tc>
          <w:tcPr>
            <w:tcW w:w="4428" w:type="dxa"/>
          </w:tcPr>
          <w:p w:rsidR="001A7ABC" w:rsidRDefault="001A7ABC" w:rsidP="001A7ABC">
            <w:pPr>
              <w:pStyle w:val="Heading1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Tom Speaks</w:t>
            </w:r>
          </w:p>
          <w:p w:rsidR="001A7ABC" w:rsidRDefault="001A7ABC" w:rsidP="001A7ABC">
            <w:pPr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Forest Supervisor</w:t>
            </w:r>
          </w:p>
          <w:p w:rsidR="001A7ABC" w:rsidRDefault="001A7ABC" w:rsidP="001A7ABC">
            <w:pPr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Cherokee National Forest</w:t>
            </w:r>
          </w:p>
          <w:p w:rsidR="001A7ABC" w:rsidRDefault="001A7ABC" w:rsidP="001A7ABC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  <w:r>
              <w:rPr>
                <w:rFonts w:ascii="Tahoma" w:hAnsi="Tahoma" w:cs="Tahoma"/>
                <w:color w:val="000000"/>
                <w:sz w:val="22"/>
              </w:rPr>
              <w:t>2800 Oconee Street</w:t>
            </w:r>
          </w:p>
          <w:p w:rsidR="001A7ABC" w:rsidRDefault="001A7ABC" w:rsidP="001A7ABC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  <w:r>
              <w:rPr>
                <w:rFonts w:ascii="Tahoma" w:hAnsi="Tahoma" w:cs="Tahoma"/>
                <w:color w:val="000000"/>
                <w:sz w:val="22"/>
              </w:rPr>
              <w:t>Cleveland, TN  37320</w:t>
            </w:r>
          </w:p>
          <w:p w:rsidR="001A7ABC" w:rsidRDefault="001A7ABC" w:rsidP="001A7ABC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  <w:r>
              <w:rPr>
                <w:rFonts w:ascii="Tahoma" w:hAnsi="Tahoma" w:cs="Tahoma"/>
                <w:color w:val="000000"/>
                <w:sz w:val="22"/>
              </w:rPr>
              <w:t>423-476-9700</w:t>
            </w:r>
          </w:p>
          <w:p w:rsidR="001A7ABC" w:rsidRDefault="001A7ABC" w:rsidP="001A7ABC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  <w:r>
              <w:rPr>
                <w:rFonts w:ascii="Tahoma" w:hAnsi="Tahoma" w:cs="Tahoma"/>
                <w:color w:val="000000"/>
                <w:sz w:val="22"/>
              </w:rPr>
              <w:t>tspeaks@fs.fed.us</w:t>
            </w:r>
          </w:p>
          <w:p w:rsidR="00513B9E" w:rsidRDefault="00513B9E" w:rsidP="001A7AB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</w:rPr>
            </w:pPr>
          </w:p>
        </w:tc>
      </w:tr>
      <w:tr w:rsidR="00513B9E">
        <w:tc>
          <w:tcPr>
            <w:tcW w:w="4428" w:type="dxa"/>
          </w:tcPr>
          <w:p w:rsidR="001A7ABC" w:rsidRDefault="001A7ABC" w:rsidP="001A7ABC">
            <w:pPr>
              <w:pStyle w:val="Heading1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Liz </w:t>
            </w:r>
            <w:proofErr w:type="spellStart"/>
            <w:r>
              <w:rPr>
                <w:rFonts w:ascii="Tahoma" w:hAnsi="Tahoma" w:cs="Tahoma"/>
                <w:sz w:val="22"/>
              </w:rPr>
              <w:t>Struhar</w:t>
            </w:r>
            <w:proofErr w:type="spellEnd"/>
          </w:p>
          <w:p w:rsidR="001A7ABC" w:rsidRPr="00612CC1" w:rsidRDefault="001A7ABC" w:rsidP="001A7AB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2CC1">
              <w:rPr>
                <w:rFonts w:ascii="Tahoma" w:hAnsi="Tahoma" w:cs="Tahoma"/>
                <w:color w:val="000000"/>
                <w:sz w:val="22"/>
                <w:szCs w:val="22"/>
              </w:rPr>
              <w:t>Fire Planner</w:t>
            </w:r>
          </w:p>
          <w:p w:rsidR="001A7ABC" w:rsidRDefault="001A7ABC" w:rsidP="001A7AB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2CC1">
              <w:rPr>
                <w:rFonts w:ascii="Tahoma" w:hAnsi="Tahoma" w:cs="Tahoma"/>
                <w:color w:val="000000"/>
                <w:sz w:val="22"/>
                <w:szCs w:val="22"/>
              </w:rPr>
              <w:t>National Park Service Southeast Region</w:t>
            </w:r>
          </w:p>
          <w:p w:rsidR="001A7ABC" w:rsidRDefault="001A7ABC" w:rsidP="001A7AB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00 SW Alabama Street</w:t>
            </w:r>
          </w:p>
          <w:p w:rsidR="001A7ABC" w:rsidRPr="00612CC1" w:rsidRDefault="001A7ABC" w:rsidP="001A7AB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tlanta, GA 30303</w:t>
            </w:r>
          </w:p>
          <w:p w:rsidR="001A7ABC" w:rsidRPr="00612CC1" w:rsidRDefault="001A7ABC" w:rsidP="001A7AB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2CC1">
              <w:rPr>
                <w:rFonts w:ascii="Tahoma" w:hAnsi="Tahoma" w:cs="Tahoma"/>
                <w:color w:val="000000"/>
                <w:sz w:val="22"/>
                <w:szCs w:val="22"/>
              </w:rPr>
              <w:t>404-507-5642</w:t>
            </w:r>
          </w:p>
          <w:p w:rsidR="001A7ABC" w:rsidRPr="00612CC1" w:rsidRDefault="001A7ABC" w:rsidP="001A7AB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2CC1">
              <w:rPr>
                <w:rFonts w:ascii="Tahoma" w:hAnsi="Tahoma" w:cs="Tahoma"/>
                <w:color w:val="000000"/>
                <w:sz w:val="22"/>
                <w:szCs w:val="22"/>
              </w:rPr>
              <w:t>Liz_Struhar@nps.gov</w:t>
            </w:r>
          </w:p>
          <w:p w:rsidR="00513B9E" w:rsidRDefault="00513B9E">
            <w:pPr>
              <w:jc w:val="center"/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4428" w:type="dxa"/>
          </w:tcPr>
          <w:p w:rsidR="001A7ABC" w:rsidRDefault="001A7ABC" w:rsidP="001A7ABC">
            <w:pPr>
              <w:pStyle w:val="Heading1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Melissa </w:t>
            </w:r>
            <w:proofErr w:type="spellStart"/>
            <w:r>
              <w:rPr>
                <w:rFonts w:ascii="Tahoma" w:hAnsi="Tahoma" w:cs="Tahoma"/>
                <w:sz w:val="22"/>
              </w:rPr>
              <w:t>Twaroski</w:t>
            </w:r>
            <w:proofErr w:type="spellEnd"/>
          </w:p>
          <w:p w:rsidR="001A7ABC" w:rsidRPr="009F0B95" w:rsidRDefault="001A7ABC" w:rsidP="001A7AB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F0B95">
              <w:rPr>
                <w:rFonts w:ascii="Tahoma" w:hAnsi="Tahoma" w:cs="Tahoma"/>
                <w:color w:val="000000"/>
                <w:sz w:val="22"/>
                <w:szCs w:val="22"/>
              </w:rPr>
              <w:t>Regional Archaeologist / Regional Heritage Program Manager</w:t>
            </w:r>
          </w:p>
          <w:p w:rsidR="001A7ABC" w:rsidRPr="009F0B95" w:rsidRDefault="001A7ABC" w:rsidP="001A7AB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F0B95">
              <w:rPr>
                <w:rFonts w:ascii="Tahoma" w:hAnsi="Tahoma" w:cs="Tahoma"/>
                <w:color w:val="000000"/>
                <w:sz w:val="22"/>
                <w:szCs w:val="22"/>
              </w:rPr>
              <w:t>Southern Region</w:t>
            </w:r>
          </w:p>
          <w:p w:rsidR="001A7ABC" w:rsidRPr="009F0B95" w:rsidRDefault="001A7ABC" w:rsidP="001A7AB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USDA Forest Ser</w:t>
            </w:r>
            <w:r w:rsidRPr="009F0B95">
              <w:rPr>
                <w:rFonts w:ascii="Tahoma" w:hAnsi="Tahoma" w:cs="Tahoma"/>
                <w:color w:val="000000"/>
                <w:sz w:val="22"/>
                <w:szCs w:val="22"/>
              </w:rPr>
              <w:t>v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i</w:t>
            </w:r>
            <w:r w:rsidRPr="009F0B95">
              <w:rPr>
                <w:rFonts w:ascii="Tahoma" w:hAnsi="Tahoma" w:cs="Tahoma"/>
                <w:color w:val="000000"/>
                <w:sz w:val="22"/>
                <w:szCs w:val="22"/>
              </w:rPr>
              <w:t>ce</w:t>
            </w:r>
          </w:p>
          <w:p w:rsidR="001A7ABC" w:rsidRPr="009F0B95" w:rsidRDefault="001A7ABC" w:rsidP="001A7AB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F0B95">
              <w:rPr>
                <w:rFonts w:ascii="Tahoma" w:hAnsi="Tahoma" w:cs="Tahoma"/>
                <w:color w:val="000000"/>
                <w:sz w:val="22"/>
                <w:szCs w:val="22"/>
              </w:rPr>
              <w:t>1720 Peachtree Rd NW, Suite 776 S</w:t>
            </w:r>
          </w:p>
          <w:p w:rsidR="001A7ABC" w:rsidRPr="009F0B95" w:rsidRDefault="001A7ABC" w:rsidP="001A7AB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F0B95">
              <w:rPr>
                <w:rFonts w:ascii="Tahoma" w:hAnsi="Tahoma" w:cs="Tahoma"/>
                <w:color w:val="000000"/>
                <w:sz w:val="22"/>
                <w:szCs w:val="22"/>
              </w:rPr>
              <w:t>Atlanta, GA 30309</w:t>
            </w:r>
          </w:p>
          <w:p w:rsidR="001A7ABC" w:rsidRPr="009F0B95" w:rsidRDefault="001A7ABC" w:rsidP="001A7AB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F0B95">
              <w:rPr>
                <w:rFonts w:ascii="Tahoma" w:hAnsi="Tahoma" w:cs="Tahoma"/>
                <w:color w:val="000000"/>
                <w:sz w:val="22"/>
                <w:szCs w:val="22"/>
              </w:rPr>
              <w:t>404-347-7250</w:t>
            </w:r>
          </w:p>
          <w:p w:rsidR="001A7ABC" w:rsidRPr="009F0B95" w:rsidRDefault="001A7ABC" w:rsidP="001A7AB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F0B95">
              <w:rPr>
                <w:rFonts w:ascii="Tahoma" w:hAnsi="Tahoma" w:cs="Tahoma"/>
                <w:color w:val="000000"/>
                <w:sz w:val="22"/>
                <w:szCs w:val="22"/>
              </w:rPr>
              <w:t>mtwaroski@fs.fed.us</w:t>
            </w:r>
          </w:p>
          <w:p w:rsidR="00513B9E" w:rsidRDefault="00513B9E" w:rsidP="001A7AB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</w:rPr>
            </w:pPr>
          </w:p>
        </w:tc>
      </w:tr>
    </w:tbl>
    <w:p w:rsidR="00A13820" w:rsidRDefault="00A13820">
      <w:pPr>
        <w:rPr>
          <w:rFonts w:ascii="Tahoma" w:hAnsi="Tahoma" w:cs="Tahoma"/>
          <w:b/>
          <w:bCs/>
          <w:sz w:val="22"/>
        </w:rPr>
      </w:pPr>
    </w:p>
    <w:sectPr w:rsidR="00A13820" w:rsidSect="00513B9E">
      <w:head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5DE" w:rsidRDefault="00DD75DE">
      <w:r>
        <w:separator/>
      </w:r>
    </w:p>
  </w:endnote>
  <w:endnote w:type="continuationSeparator" w:id="0">
    <w:p w:rsidR="00DD75DE" w:rsidRDefault="00DD7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5DE" w:rsidRDefault="00DD75DE">
      <w:r>
        <w:separator/>
      </w:r>
    </w:p>
  </w:footnote>
  <w:footnote w:type="continuationSeparator" w:id="0">
    <w:p w:rsidR="00DD75DE" w:rsidRDefault="00DD75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B9E" w:rsidRDefault="00A13820">
    <w:pPr>
      <w:pStyle w:val="Title"/>
      <w:rPr>
        <w:rFonts w:ascii="Tahoma" w:hAnsi="Tahoma" w:cs="Tahoma"/>
      </w:rPr>
    </w:pPr>
    <w:r>
      <w:rPr>
        <w:rFonts w:ascii="Tahoma" w:hAnsi="Tahoma" w:cs="Tahoma"/>
      </w:rPr>
      <w:t>Wilderness Fire Resource Advisor Training</w:t>
    </w:r>
  </w:p>
  <w:p w:rsidR="00513B9E" w:rsidRDefault="00A13820">
    <w:pPr>
      <w:jc w:val="center"/>
      <w:rPr>
        <w:rFonts w:ascii="Tahoma" w:hAnsi="Tahoma" w:cs="Tahoma"/>
        <w:b/>
        <w:bCs/>
      </w:rPr>
    </w:pPr>
    <w:r>
      <w:rPr>
        <w:rFonts w:ascii="Tahoma" w:hAnsi="Tahoma" w:cs="Tahoma"/>
        <w:b/>
        <w:bCs/>
      </w:rPr>
      <w:t>Instructor Cadre</w:t>
    </w:r>
  </w:p>
  <w:p w:rsidR="00513B9E" w:rsidRDefault="00075949">
    <w:pPr>
      <w:jc w:val="center"/>
      <w:rPr>
        <w:rFonts w:ascii="Tahoma" w:hAnsi="Tahoma" w:cs="Tahoma"/>
        <w:b/>
        <w:bCs/>
      </w:rPr>
    </w:pPr>
    <w:r>
      <w:rPr>
        <w:rFonts w:ascii="Tahoma" w:hAnsi="Tahoma" w:cs="Tahoma"/>
        <w:b/>
        <w:bCs/>
      </w:rPr>
      <w:t>June 13-15, 2011</w:t>
    </w:r>
  </w:p>
  <w:p w:rsidR="00513B9E" w:rsidRDefault="00075949">
    <w:pPr>
      <w:pStyle w:val="Header"/>
      <w:jc w:val="center"/>
    </w:pPr>
    <w:r>
      <w:rPr>
        <w:rFonts w:ascii="Tahoma" w:hAnsi="Tahoma" w:cs="Tahoma"/>
        <w:b/>
        <w:bCs/>
      </w:rPr>
      <w:t>Chattanooga, T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6B2"/>
    <w:rsid w:val="00075949"/>
    <w:rsid w:val="00091D96"/>
    <w:rsid w:val="0011291B"/>
    <w:rsid w:val="001A7ABC"/>
    <w:rsid w:val="003016B2"/>
    <w:rsid w:val="00500620"/>
    <w:rsid w:val="00513B9E"/>
    <w:rsid w:val="00612CC1"/>
    <w:rsid w:val="009F0B95"/>
    <w:rsid w:val="00A13820"/>
    <w:rsid w:val="00AC50F3"/>
    <w:rsid w:val="00AF3FE9"/>
    <w:rsid w:val="00C37A1D"/>
    <w:rsid w:val="00D67644"/>
    <w:rsid w:val="00D835A9"/>
    <w:rsid w:val="00DD7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B9E"/>
    <w:rPr>
      <w:sz w:val="24"/>
      <w:szCs w:val="24"/>
    </w:rPr>
  </w:style>
  <w:style w:type="paragraph" w:styleId="Heading1">
    <w:name w:val="heading 1"/>
    <w:basedOn w:val="Normal"/>
    <w:next w:val="Normal"/>
    <w:qFormat/>
    <w:rsid w:val="00513B9E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513B9E"/>
    <w:pPr>
      <w:keepNext/>
      <w:jc w:val="center"/>
      <w:outlineLvl w:val="1"/>
    </w:pPr>
    <w:rPr>
      <w:rFonts w:ascii="Tahoma" w:hAnsi="Tahoma" w:cs="Tahoma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13B9E"/>
    <w:pPr>
      <w:jc w:val="center"/>
    </w:pPr>
    <w:rPr>
      <w:b/>
      <w:bCs/>
    </w:rPr>
  </w:style>
  <w:style w:type="paragraph" w:styleId="BodyText">
    <w:name w:val="Body Text"/>
    <w:basedOn w:val="Normal"/>
    <w:semiHidden/>
    <w:rsid w:val="00513B9E"/>
    <w:pPr>
      <w:jc w:val="center"/>
    </w:pPr>
    <w:rPr>
      <w:szCs w:val="20"/>
    </w:rPr>
  </w:style>
  <w:style w:type="paragraph" w:styleId="Header">
    <w:name w:val="header"/>
    <w:basedOn w:val="Normal"/>
    <w:semiHidden/>
    <w:rsid w:val="00513B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13B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sid w:val="00513B9E"/>
    <w:pPr>
      <w:jc w:val="center"/>
    </w:pPr>
    <w:rPr>
      <w:rFonts w:ascii="Tahoma" w:hAnsi="Tahoma" w:cs="Tahoma"/>
      <w:sz w:val="22"/>
    </w:rPr>
  </w:style>
  <w:style w:type="character" w:styleId="Hyperlink">
    <w:name w:val="Hyperlink"/>
    <w:basedOn w:val="DefaultParagraphFont"/>
    <w:semiHidden/>
    <w:rsid w:val="00513B9E"/>
    <w:rPr>
      <w:color w:val="0000FF"/>
      <w:u w:val="single"/>
    </w:rPr>
  </w:style>
  <w:style w:type="paragraph" w:customStyle="1" w:styleId="Paragraph">
    <w:name w:val="Paragraph"/>
    <w:basedOn w:val="Normal"/>
    <w:rsid w:val="00513B9E"/>
    <w:pPr>
      <w:widowControl w:val="0"/>
      <w:adjustRightInd w:val="0"/>
      <w:spacing w:after="144"/>
    </w:pPr>
    <w:rPr>
      <w:rFonts w:ascii="Times" w:hAnsi="Times" w:cs="Times"/>
      <w:color w:val="000000"/>
    </w:rPr>
  </w:style>
  <w:style w:type="paragraph" w:styleId="BodyText3">
    <w:name w:val="Body Text 3"/>
    <w:basedOn w:val="Normal"/>
    <w:semiHidden/>
    <w:rsid w:val="00513B9E"/>
    <w:pPr>
      <w:jc w:val="center"/>
    </w:pPr>
    <w:rPr>
      <w:rFonts w:ascii="Tahoma" w:hAnsi="Tahoma" w:cs="Tahoma"/>
      <w:color w:val="000000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1B6DD-AE6E-4C88-B379-D83804A1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derness Fire Resource Advisor Training</vt:lpstr>
    </vt:vector>
  </TitlesOfParts>
  <Company>USDA Forest Service</Company>
  <LinksUpToDate>false</LinksUpToDate>
  <CharactersWithSpaces>2331</CharactersWithSpaces>
  <SharedDoc>false</SharedDoc>
  <HLinks>
    <vt:vector size="6" baseType="variant">
      <vt:variant>
        <vt:i4>6029403</vt:i4>
      </vt:variant>
      <vt:variant>
        <vt:i4>0</vt:i4>
      </vt:variant>
      <vt:variant>
        <vt:i4>0</vt:i4>
      </vt:variant>
      <vt:variant>
        <vt:i4>5</vt:i4>
      </vt:variant>
      <vt:variant>
        <vt:lpwstr>mailto:Caroline_Noble@nps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erness Fire Resource Advisor Training</dc:title>
  <dc:subject/>
  <dc:creator>FSDefaultUser</dc:creator>
  <cp:keywords/>
  <dc:description/>
  <cp:lastModifiedBy>jcgaudry</cp:lastModifiedBy>
  <cp:revision>4</cp:revision>
  <cp:lastPrinted>2011-06-02T17:28:00Z</cp:lastPrinted>
  <dcterms:created xsi:type="dcterms:W3CDTF">2011-06-02T15:59:00Z</dcterms:created>
  <dcterms:modified xsi:type="dcterms:W3CDTF">2011-06-03T12:22:00Z</dcterms:modified>
</cp:coreProperties>
</file>